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70-2021 i Eskilstuna kommun</w:t>
      </w:r>
    </w:p>
    <w:p>
      <w:r>
        <w:t>Detta dokument behandlar höga naturvärden i avverkningsamälan A 71970-2021 i Eskilstuna kommun. Denna avverkningsanmälan inkom 2021-12-14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grönpyrola (S), kalktallört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71970-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26, E 575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71970-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726, E 57572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